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BE1A" w14:textId="3D6B324C" w:rsidR="00EC386E" w:rsidRPr="00A50D3F" w:rsidRDefault="007F7276" w:rsidP="00EC386E">
      <w:p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David Barabáš</w:t>
      </w:r>
    </w:p>
    <w:p w14:paraId="10A403F8" w14:textId="7D60769C" w:rsidR="007F7276" w:rsidRPr="00A50D3F" w:rsidRDefault="007F7276" w:rsidP="00EC386E">
      <w:p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Instalaterství</w:t>
      </w:r>
    </w:p>
    <w:p w14:paraId="3C74A524" w14:textId="6C3F8E0C" w:rsidR="00EC386E" w:rsidRPr="00A50D3F" w:rsidRDefault="007F7276" w:rsidP="00EC386E">
      <w:p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Opavská 911</w:t>
      </w:r>
    </w:p>
    <w:p w14:paraId="61F02AAC" w14:textId="0EBD4A23" w:rsidR="00EC386E" w:rsidRPr="00A50D3F" w:rsidRDefault="007F7276" w:rsidP="00EC386E">
      <w:p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749 01 Vítkov</w:t>
      </w:r>
    </w:p>
    <w:p w14:paraId="55A1E518" w14:textId="287A6517" w:rsidR="00EC386E" w:rsidRPr="00A50D3F" w:rsidRDefault="00EC386E" w:rsidP="00EC386E">
      <w:p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IČO: </w:t>
      </w:r>
      <w:r w:rsidR="007F7276" w:rsidRPr="00A50D3F">
        <w:rPr>
          <w:rFonts w:ascii="Tahoma" w:hAnsi="Tahoma" w:cs="Tahoma"/>
          <w:sz w:val="22"/>
          <w:szCs w:val="22"/>
        </w:rPr>
        <w:t>03891151</w:t>
      </w:r>
    </w:p>
    <w:p w14:paraId="294D63F1" w14:textId="77777777" w:rsidR="0064758D" w:rsidRPr="00A50D3F" w:rsidRDefault="0064758D" w:rsidP="00EC386E">
      <w:pPr>
        <w:rPr>
          <w:rFonts w:ascii="Tahoma" w:hAnsi="Tahoma" w:cs="Tahoma"/>
          <w:sz w:val="22"/>
          <w:szCs w:val="22"/>
        </w:rPr>
      </w:pPr>
    </w:p>
    <w:p w14:paraId="18FFD19F" w14:textId="77777777" w:rsidR="0064758D" w:rsidRPr="00A50D3F" w:rsidRDefault="0064758D" w:rsidP="00EC386E">
      <w:pPr>
        <w:rPr>
          <w:rFonts w:ascii="Tahoma" w:hAnsi="Tahoma" w:cs="Tahoma"/>
          <w:sz w:val="22"/>
          <w:szCs w:val="22"/>
        </w:rPr>
      </w:pPr>
    </w:p>
    <w:p w14:paraId="291975AA" w14:textId="422DD921" w:rsidR="0064758D" w:rsidRPr="00A50D3F" w:rsidRDefault="0064758D" w:rsidP="0064758D">
      <w:pPr>
        <w:jc w:val="right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V Budišově nad Budišovkou </w:t>
      </w:r>
      <w:r w:rsidR="007F7276" w:rsidRPr="00A50D3F">
        <w:rPr>
          <w:rFonts w:ascii="Tahoma" w:hAnsi="Tahoma" w:cs="Tahoma"/>
          <w:sz w:val="22"/>
          <w:szCs w:val="22"/>
        </w:rPr>
        <w:t>2</w:t>
      </w:r>
      <w:r w:rsidR="00B95FAC">
        <w:rPr>
          <w:rFonts w:ascii="Tahoma" w:hAnsi="Tahoma" w:cs="Tahoma"/>
          <w:sz w:val="22"/>
          <w:szCs w:val="22"/>
        </w:rPr>
        <w:t>7</w:t>
      </w:r>
      <w:r w:rsidR="000F4635" w:rsidRPr="00A50D3F">
        <w:rPr>
          <w:rFonts w:ascii="Tahoma" w:hAnsi="Tahoma" w:cs="Tahoma"/>
          <w:sz w:val="22"/>
          <w:szCs w:val="22"/>
        </w:rPr>
        <w:t>. prosince 202</w:t>
      </w:r>
      <w:r w:rsidR="00FA11C8" w:rsidRPr="00A50D3F">
        <w:rPr>
          <w:rFonts w:ascii="Tahoma" w:hAnsi="Tahoma" w:cs="Tahoma"/>
          <w:sz w:val="22"/>
          <w:szCs w:val="22"/>
        </w:rPr>
        <w:t>3</w:t>
      </w:r>
    </w:p>
    <w:p w14:paraId="50C3B760" w14:textId="77777777" w:rsidR="0064758D" w:rsidRPr="00A50D3F" w:rsidRDefault="0064758D" w:rsidP="0064758D">
      <w:pPr>
        <w:rPr>
          <w:rFonts w:ascii="Tahoma" w:hAnsi="Tahoma" w:cs="Tahoma"/>
          <w:sz w:val="22"/>
          <w:szCs w:val="22"/>
        </w:rPr>
      </w:pPr>
    </w:p>
    <w:p w14:paraId="5E13184D" w14:textId="77777777" w:rsidR="00970BD0" w:rsidRPr="00A50D3F" w:rsidRDefault="00970BD0" w:rsidP="0064758D">
      <w:pPr>
        <w:rPr>
          <w:rFonts w:ascii="Tahoma" w:hAnsi="Tahoma" w:cs="Tahoma"/>
          <w:sz w:val="22"/>
          <w:szCs w:val="22"/>
        </w:rPr>
      </w:pPr>
    </w:p>
    <w:p w14:paraId="6F6D1CA4" w14:textId="2BB81872" w:rsidR="0064758D" w:rsidRPr="00A50D3F" w:rsidRDefault="0064758D" w:rsidP="00C419A4">
      <w:pPr>
        <w:rPr>
          <w:rFonts w:ascii="Tahoma" w:hAnsi="Tahoma" w:cs="Tahoma"/>
          <w:b/>
          <w:sz w:val="22"/>
          <w:szCs w:val="22"/>
          <w:u w:val="single"/>
        </w:rPr>
      </w:pPr>
      <w:r w:rsidRPr="00A50D3F">
        <w:rPr>
          <w:rFonts w:ascii="Tahoma" w:hAnsi="Tahoma" w:cs="Tahoma"/>
          <w:b/>
          <w:sz w:val="22"/>
          <w:szCs w:val="22"/>
          <w:u w:val="single"/>
        </w:rPr>
        <w:t>Objednávka</w:t>
      </w:r>
      <w:r w:rsidR="0043587A" w:rsidRPr="00A50D3F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419A4" w:rsidRPr="00A50D3F">
        <w:rPr>
          <w:rFonts w:ascii="Tahoma" w:hAnsi="Tahoma" w:cs="Tahoma"/>
          <w:b/>
          <w:sz w:val="22"/>
          <w:szCs w:val="22"/>
          <w:u w:val="single"/>
        </w:rPr>
        <w:t xml:space="preserve">– </w:t>
      </w:r>
      <w:r w:rsidR="007F7276" w:rsidRPr="00A50D3F">
        <w:rPr>
          <w:rFonts w:ascii="Tahoma" w:hAnsi="Tahoma" w:cs="Tahoma"/>
          <w:b/>
          <w:sz w:val="22"/>
          <w:szCs w:val="22"/>
          <w:u w:val="single"/>
        </w:rPr>
        <w:t>oprava vytápění na Chráněném bydlení</w:t>
      </w:r>
    </w:p>
    <w:p w14:paraId="795934A4" w14:textId="77777777" w:rsidR="0064758D" w:rsidRPr="00A50D3F" w:rsidRDefault="0064758D" w:rsidP="0064758D">
      <w:pPr>
        <w:rPr>
          <w:rFonts w:ascii="Tahoma" w:hAnsi="Tahoma" w:cs="Tahoma"/>
          <w:sz w:val="22"/>
          <w:szCs w:val="22"/>
        </w:rPr>
      </w:pPr>
    </w:p>
    <w:p w14:paraId="6E457EE5" w14:textId="75442CE3" w:rsidR="0064758D" w:rsidRPr="00A50D3F" w:rsidRDefault="007F7276" w:rsidP="0064758D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Dobrý den,</w:t>
      </w:r>
    </w:p>
    <w:p w14:paraId="7B051290" w14:textId="77777777" w:rsidR="000F4635" w:rsidRPr="00A50D3F" w:rsidRDefault="000F4635" w:rsidP="00555895">
      <w:pPr>
        <w:jc w:val="both"/>
        <w:rPr>
          <w:rFonts w:ascii="Tahoma" w:hAnsi="Tahoma" w:cs="Tahoma"/>
          <w:sz w:val="22"/>
          <w:szCs w:val="22"/>
        </w:rPr>
      </w:pPr>
    </w:p>
    <w:p w14:paraId="43F0E088" w14:textId="5AB8E59D" w:rsidR="00C419A4" w:rsidRPr="00A50D3F" w:rsidRDefault="00C419A4" w:rsidP="00C419A4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objednáváme u Vás </w:t>
      </w:r>
      <w:r w:rsidR="007F7276" w:rsidRPr="00A50D3F">
        <w:rPr>
          <w:rFonts w:ascii="Tahoma" w:hAnsi="Tahoma" w:cs="Tahoma"/>
          <w:sz w:val="22"/>
          <w:szCs w:val="22"/>
        </w:rPr>
        <w:t xml:space="preserve">opravu </w:t>
      </w:r>
      <w:r w:rsidR="00A50D3F" w:rsidRPr="00A50D3F">
        <w:rPr>
          <w:rFonts w:ascii="Tahoma" w:hAnsi="Tahoma" w:cs="Tahoma"/>
          <w:sz w:val="22"/>
          <w:szCs w:val="22"/>
        </w:rPr>
        <w:t xml:space="preserve">vytápění </w:t>
      </w:r>
      <w:r w:rsidR="007F7276" w:rsidRPr="00A50D3F">
        <w:rPr>
          <w:rFonts w:ascii="Tahoma" w:hAnsi="Tahoma" w:cs="Tahoma"/>
          <w:sz w:val="22"/>
          <w:szCs w:val="22"/>
        </w:rPr>
        <w:t>v budově chráněného bydlení dle cenových nabídek na jednotlivá parta.</w:t>
      </w:r>
    </w:p>
    <w:p w14:paraId="583941E7" w14:textId="77777777" w:rsidR="00D66074" w:rsidRPr="00A50D3F" w:rsidRDefault="00D66074" w:rsidP="00C419A4">
      <w:pPr>
        <w:jc w:val="both"/>
        <w:rPr>
          <w:rFonts w:ascii="Tahoma" w:hAnsi="Tahoma" w:cs="Tahoma"/>
          <w:sz w:val="22"/>
          <w:szCs w:val="22"/>
        </w:rPr>
      </w:pPr>
    </w:p>
    <w:p w14:paraId="5DB47FC2" w14:textId="524D0501" w:rsidR="00D66074" w:rsidRPr="00A50D3F" w:rsidRDefault="00D66074" w:rsidP="00D66074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50D3F">
        <w:rPr>
          <w:rFonts w:ascii="Tahoma" w:hAnsi="Tahoma" w:cs="Tahoma"/>
          <w:b/>
          <w:bCs/>
          <w:sz w:val="22"/>
          <w:szCs w:val="22"/>
        </w:rPr>
        <w:t>1. PP</w:t>
      </w:r>
    </w:p>
    <w:p w14:paraId="56C6F892" w14:textId="670404AB" w:rsidR="00D66074" w:rsidRPr="00A50D3F" w:rsidRDefault="00A50D3F" w:rsidP="00D66074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Těleso otopné 11/600/520 CosmoNova</w:t>
      </w:r>
    </w:p>
    <w:p w14:paraId="3B9A6C6C" w14:textId="01CBDF36" w:rsidR="00D66074" w:rsidRPr="00A50D3F" w:rsidRDefault="00A50D3F" w:rsidP="00D66074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Mřížka horní 22/1000 CosmoN</w:t>
      </w:r>
      <w:r w:rsidR="0095097C">
        <w:rPr>
          <w:rFonts w:ascii="Tahoma" w:hAnsi="Tahoma" w:cs="Tahoma"/>
          <w:sz w:val="22"/>
          <w:szCs w:val="22"/>
        </w:rPr>
        <w:t>o</w:t>
      </w:r>
      <w:r w:rsidR="00D66074" w:rsidRPr="00A50D3F">
        <w:rPr>
          <w:rFonts w:ascii="Tahoma" w:hAnsi="Tahoma" w:cs="Tahoma"/>
          <w:sz w:val="22"/>
          <w:szCs w:val="22"/>
        </w:rPr>
        <w:t>va</w:t>
      </w:r>
    </w:p>
    <w:p w14:paraId="49278FBB" w14:textId="5F863CCF" w:rsidR="00D66074" w:rsidRPr="00A50D3F" w:rsidRDefault="00A50D3F" w:rsidP="00D66074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Dekor clips pro horní mřížku bí, pár</w:t>
      </w:r>
    </w:p>
    <w:p w14:paraId="1FDC859D" w14:textId="3E2DBADF" w:rsidR="00D66074" w:rsidRPr="00A50D3F" w:rsidRDefault="00A50D3F" w:rsidP="00D66074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Výměna otopné tělesa mřížky</w:t>
      </w:r>
    </w:p>
    <w:p w14:paraId="0555F9F7" w14:textId="58C7D0AF" w:rsidR="00D66074" w:rsidRPr="00A50D3F" w:rsidRDefault="00A50D3F" w:rsidP="00D66074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2x </w:t>
      </w:r>
      <w:r w:rsidR="00D66074" w:rsidRPr="00A50D3F">
        <w:rPr>
          <w:rFonts w:ascii="Tahoma" w:hAnsi="Tahoma" w:cs="Tahoma"/>
          <w:sz w:val="22"/>
          <w:szCs w:val="22"/>
        </w:rPr>
        <w:t>Hlavice termostatická Trinnity RA</w:t>
      </w:r>
    </w:p>
    <w:p w14:paraId="3699179F" w14:textId="6E7497A9" w:rsidR="00D66074" w:rsidRPr="00A50D3F" w:rsidRDefault="00A50D3F" w:rsidP="00D66074">
      <w:pPr>
        <w:rPr>
          <w:rFonts w:ascii="Tahoma" w:hAnsi="Tahoma" w:cs="Tahoma"/>
          <w:b/>
          <w:bCs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(Cena celkem 6 254,55 Kč bez DPH) </w:t>
      </w:r>
      <w:r w:rsidR="00D66074" w:rsidRPr="00A50D3F">
        <w:rPr>
          <w:rFonts w:ascii="Tahoma" w:hAnsi="Tahoma" w:cs="Tahoma"/>
          <w:sz w:val="22"/>
          <w:szCs w:val="22"/>
        </w:rPr>
        <w:t>………………………………</w:t>
      </w:r>
      <w:r>
        <w:rPr>
          <w:rFonts w:ascii="Tahoma" w:hAnsi="Tahoma" w:cs="Tahoma"/>
          <w:sz w:val="22"/>
          <w:szCs w:val="22"/>
        </w:rPr>
        <w:t>………………</w:t>
      </w:r>
      <w:r w:rsidR="00D66074" w:rsidRPr="00A50D3F">
        <w:rPr>
          <w:rFonts w:ascii="Tahoma" w:hAnsi="Tahoma" w:cs="Tahoma"/>
          <w:sz w:val="22"/>
          <w:szCs w:val="22"/>
        </w:rPr>
        <w:t xml:space="preserve"> </w:t>
      </w:r>
      <w:r w:rsidR="00D66074" w:rsidRPr="00A50D3F">
        <w:rPr>
          <w:rFonts w:ascii="Tahoma" w:hAnsi="Tahoma" w:cs="Tahoma"/>
          <w:b/>
          <w:bCs/>
          <w:sz w:val="22"/>
          <w:szCs w:val="22"/>
        </w:rPr>
        <w:t>7 568,00 Kč</w:t>
      </w:r>
      <w:r w:rsidRPr="00A50D3F">
        <w:rPr>
          <w:rFonts w:ascii="Tahoma" w:hAnsi="Tahoma" w:cs="Tahoma"/>
          <w:b/>
          <w:bCs/>
          <w:sz w:val="22"/>
          <w:szCs w:val="22"/>
        </w:rPr>
        <w:t xml:space="preserve"> s DPH</w:t>
      </w:r>
    </w:p>
    <w:p w14:paraId="79F89262" w14:textId="77777777" w:rsidR="00D66074" w:rsidRPr="00A50D3F" w:rsidRDefault="00D66074" w:rsidP="00D66074">
      <w:pPr>
        <w:rPr>
          <w:rFonts w:ascii="Tahoma" w:hAnsi="Tahoma" w:cs="Tahoma"/>
          <w:sz w:val="22"/>
          <w:szCs w:val="22"/>
        </w:rPr>
      </w:pPr>
    </w:p>
    <w:p w14:paraId="67DB93FF" w14:textId="717297C0" w:rsidR="00D66074" w:rsidRPr="00A50D3F" w:rsidRDefault="00D66074" w:rsidP="00D66074">
      <w:pPr>
        <w:rPr>
          <w:rFonts w:ascii="Tahoma" w:hAnsi="Tahoma" w:cs="Tahoma"/>
          <w:b/>
          <w:bCs/>
          <w:sz w:val="22"/>
          <w:szCs w:val="22"/>
        </w:rPr>
      </w:pPr>
      <w:r w:rsidRPr="00A50D3F">
        <w:rPr>
          <w:rFonts w:ascii="Tahoma" w:hAnsi="Tahoma" w:cs="Tahoma"/>
          <w:b/>
          <w:bCs/>
          <w:sz w:val="22"/>
          <w:szCs w:val="22"/>
        </w:rPr>
        <w:t xml:space="preserve">1. </w:t>
      </w:r>
      <w:r w:rsidR="007F7276" w:rsidRPr="00A50D3F">
        <w:rPr>
          <w:rFonts w:ascii="Tahoma" w:hAnsi="Tahoma" w:cs="Tahoma"/>
          <w:b/>
          <w:bCs/>
          <w:sz w:val="22"/>
          <w:szCs w:val="22"/>
        </w:rPr>
        <w:t>NP</w:t>
      </w:r>
    </w:p>
    <w:p w14:paraId="387905D5" w14:textId="1BBAED2A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Těleso otopné 11/600/720 CosmoNova</w:t>
      </w:r>
    </w:p>
    <w:p w14:paraId="13FBEAAF" w14:textId="32D10F4D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2x </w:t>
      </w:r>
      <w:r w:rsidR="00D66074" w:rsidRPr="00A50D3F">
        <w:rPr>
          <w:rFonts w:ascii="Tahoma" w:hAnsi="Tahoma" w:cs="Tahoma"/>
          <w:sz w:val="22"/>
          <w:szCs w:val="22"/>
        </w:rPr>
        <w:t>Těleso otopné 20/600/920 CosmoNova</w:t>
      </w:r>
    </w:p>
    <w:p w14:paraId="797D132C" w14:textId="359EF3A1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Těleso otopné 20/600/720 CosmoNova</w:t>
      </w:r>
    </w:p>
    <w:p w14:paraId="595223D7" w14:textId="0180CDD6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Těleso otopné 11/600/1120 CosmoNova</w:t>
      </w:r>
    </w:p>
    <w:p w14:paraId="04855176" w14:textId="739C9F42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2x </w:t>
      </w:r>
      <w:r w:rsidR="00D66074" w:rsidRPr="00A50D3F">
        <w:rPr>
          <w:rFonts w:ascii="Tahoma" w:hAnsi="Tahoma" w:cs="Tahoma"/>
          <w:sz w:val="22"/>
          <w:szCs w:val="22"/>
        </w:rPr>
        <w:t>Hlavice termostatická Trinnity RA</w:t>
      </w:r>
    </w:p>
    <w:p w14:paraId="7F7D5018" w14:textId="4DB04F23" w:rsidR="00A50D3F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Výměna otopných těles</w:t>
      </w:r>
    </w:p>
    <w:p w14:paraId="2BF0E3F1" w14:textId="371A9D18" w:rsidR="00D66074" w:rsidRPr="00A50D3F" w:rsidRDefault="00A50D3F" w:rsidP="00A50D3F">
      <w:p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(Cena celkem 24 590,91 Kč bez DPH) </w:t>
      </w:r>
      <w:r w:rsidR="007F7276" w:rsidRPr="00A50D3F">
        <w:rPr>
          <w:rFonts w:ascii="Tahoma" w:hAnsi="Tahoma" w:cs="Tahoma"/>
          <w:sz w:val="22"/>
          <w:szCs w:val="22"/>
        </w:rPr>
        <w:t>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="001F74B7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</w:t>
      </w:r>
      <w:r w:rsidR="007F7276" w:rsidRPr="00A50D3F">
        <w:rPr>
          <w:rFonts w:ascii="Tahoma" w:hAnsi="Tahoma" w:cs="Tahoma"/>
          <w:sz w:val="22"/>
          <w:szCs w:val="22"/>
        </w:rPr>
        <w:t xml:space="preserve">.. </w:t>
      </w:r>
      <w:r w:rsidR="007F7276" w:rsidRPr="00A50D3F">
        <w:rPr>
          <w:rFonts w:ascii="Tahoma" w:hAnsi="Tahoma" w:cs="Tahoma"/>
          <w:b/>
          <w:bCs/>
          <w:sz w:val="22"/>
          <w:szCs w:val="22"/>
        </w:rPr>
        <w:t>29 755,00 Kč</w:t>
      </w:r>
      <w:r w:rsidRPr="00A50D3F">
        <w:rPr>
          <w:rFonts w:ascii="Tahoma" w:hAnsi="Tahoma" w:cs="Tahoma"/>
          <w:b/>
          <w:bCs/>
          <w:sz w:val="22"/>
          <w:szCs w:val="22"/>
        </w:rPr>
        <w:t xml:space="preserve"> s DPH</w:t>
      </w:r>
    </w:p>
    <w:p w14:paraId="71EA6ACC" w14:textId="543BAA37" w:rsidR="00D66074" w:rsidRPr="00A50D3F" w:rsidRDefault="00D66074" w:rsidP="00D66074">
      <w:pPr>
        <w:rPr>
          <w:rFonts w:ascii="Tahoma" w:hAnsi="Tahoma" w:cs="Tahoma"/>
          <w:sz w:val="22"/>
          <w:szCs w:val="22"/>
        </w:rPr>
      </w:pPr>
    </w:p>
    <w:p w14:paraId="046486CD" w14:textId="77777777" w:rsidR="00D66074" w:rsidRPr="00A50D3F" w:rsidRDefault="007F7276" w:rsidP="00D66074">
      <w:pPr>
        <w:rPr>
          <w:rFonts w:ascii="Tahoma" w:hAnsi="Tahoma" w:cs="Tahoma"/>
          <w:b/>
          <w:bCs/>
          <w:sz w:val="22"/>
          <w:szCs w:val="22"/>
        </w:rPr>
      </w:pPr>
      <w:r w:rsidRPr="00A50D3F">
        <w:rPr>
          <w:rFonts w:ascii="Tahoma" w:hAnsi="Tahoma" w:cs="Tahoma"/>
          <w:b/>
          <w:bCs/>
          <w:sz w:val="22"/>
          <w:szCs w:val="22"/>
        </w:rPr>
        <w:t xml:space="preserve">2. NP </w:t>
      </w:r>
    </w:p>
    <w:p w14:paraId="1BAD8E6C" w14:textId="24710DD1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Těleso otopné 22/600/720 CosmoNova</w:t>
      </w:r>
    </w:p>
    <w:p w14:paraId="6C3D97A7" w14:textId="6342EF19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Těleso otopné 33/600/520 CosmoNova</w:t>
      </w:r>
    </w:p>
    <w:p w14:paraId="11EFDA61" w14:textId="08EA11DD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Těleso otopné 20/600/600 CosmoNova</w:t>
      </w:r>
    </w:p>
    <w:p w14:paraId="399986B1" w14:textId="0A2E391F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Těleso otopné 22/600/720 CosmoNova</w:t>
      </w:r>
    </w:p>
    <w:p w14:paraId="51D10AC4" w14:textId="2AF03D82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2x </w:t>
      </w:r>
      <w:r w:rsidR="00D66074" w:rsidRPr="00A50D3F">
        <w:rPr>
          <w:rFonts w:ascii="Tahoma" w:hAnsi="Tahoma" w:cs="Tahoma"/>
          <w:sz w:val="22"/>
          <w:szCs w:val="22"/>
        </w:rPr>
        <w:t>Hlavice termostatická Trinnity RA</w:t>
      </w:r>
    </w:p>
    <w:p w14:paraId="5B96F291" w14:textId="353C0756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Mřížka horní 33/1000 CosmoNova</w:t>
      </w:r>
    </w:p>
    <w:p w14:paraId="5566F950" w14:textId="3DCB03CB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Mřížka ho</w:t>
      </w:r>
      <w:r w:rsidRPr="00A50D3F">
        <w:rPr>
          <w:rFonts w:ascii="Tahoma" w:hAnsi="Tahoma" w:cs="Tahoma"/>
          <w:sz w:val="22"/>
          <w:szCs w:val="22"/>
        </w:rPr>
        <w:t>r</w:t>
      </w:r>
      <w:r w:rsidR="00D66074" w:rsidRPr="00A50D3F">
        <w:rPr>
          <w:rFonts w:ascii="Tahoma" w:hAnsi="Tahoma" w:cs="Tahoma"/>
          <w:sz w:val="22"/>
          <w:szCs w:val="22"/>
        </w:rPr>
        <w:t>ní 33/800 CosmoN</w:t>
      </w:r>
      <w:r w:rsidRPr="00A50D3F">
        <w:rPr>
          <w:rFonts w:ascii="Tahoma" w:hAnsi="Tahoma" w:cs="Tahoma"/>
          <w:sz w:val="22"/>
          <w:szCs w:val="22"/>
        </w:rPr>
        <w:t>o</w:t>
      </w:r>
      <w:r w:rsidR="00D66074" w:rsidRPr="00A50D3F">
        <w:rPr>
          <w:rFonts w:ascii="Tahoma" w:hAnsi="Tahoma" w:cs="Tahoma"/>
          <w:sz w:val="22"/>
          <w:szCs w:val="22"/>
        </w:rPr>
        <w:t>va</w:t>
      </w:r>
    </w:p>
    <w:p w14:paraId="4522EAB7" w14:textId="7F98A8E4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4x </w:t>
      </w:r>
      <w:r w:rsidR="00D66074" w:rsidRPr="00A50D3F">
        <w:rPr>
          <w:rFonts w:ascii="Tahoma" w:hAnsi="Tahoma" w:cs="Tahoma"/>
          <w:sz w:val="22"/>
          <w:szCs w:val="22"/>
        </w:rPr>
        <w:t>Dekor clips pro horní mřížku 33 bí,</w:t>
      </w:r>
      <w:r w:rsidRPr="00A50D3F">
        <w:rPr>
          <w:rFonts w:ascii="Tahoma" w:hAnsi="Tahoma" w:cs="Tahoma"/>
          <w:sz w:val="22"/>
          <w:szCs w:val="22"/>
        </w:rPr>
        <w:t xml:space="preserve"> </w:t>
      </w:r>
      <w:r w:rsidR="00D66074" w:rsidRPr="00A50D3F">
        <w:rPr>
          <w:rFonts w:ascii="Tahoma" w:hAnsi="Tahoma" w:cs="Tahoma"/>
          <w:sz w:val="22"/>
          <w:szCs w:val="22"/>
        </w:rPr>
        <w:t>pár</w:t>
      </w:r>
    </w:p>
    <w:p w14:paraId="7834E3B8" w14:textId="0AFF8E5B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2x </w:t>
      </w:r>
      <w:r w:rsidR="00D66074" w:rsidRPr="00A50D3F">
        <w:rPr>
          <w:rFonts w:ascii="Tahoma" w:hAnsi="Tahoma" w:cs="Tahoma"/>
          <w:sz w:val="22"/>
          <w:szCs w:val="22"/>
        </w:rPr>
        <w:t>Mřížka h</w:t>
      </w:r>
      <w:r w:rsidRPr="00A50D3F">
        <w:rPr>
          <w:rFonts w:ascii="Tahoma" w:hAnsi="Tahoma" w:cs="Tahoma"/>
          <w:sz w:val="22"/>
          <w:szCs w:val="22"/>
        </w:rPr>
        <w:t>orn</w:t>
      </w:r>
      <w:r w:rsidR="00D66074" w:rsidRPr="00A50D3F">
        <w:rPr>
          <w:rFonts w:ascii="Tahoma" w:hAnsi="Tahoma" w:cs="Tahoma"/>
          <w:sz w:val="22"/>
          <w:szCs w:val="22"/>
        </w:rPr>
        <w:t>í 22/1000 CosmoNova</w:t>
      </w:r>
    </w:p>
    <w:p w14:paraId="410E202F" w14:textId="50620567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2x </w:t>
      </w:r>
      <w:r w:rsidR="00D66074" w:rsidRPr="00A50D3F">
        <w:rPr>
          <w:rFonts w:ascii="Tahoma" w:hAnsi="Tahoma" w:cs="Tahoma"/>
          <w:sz w:val="22"/>
          <w:szCs w:val="22"/>
        </w:rPr>
        <w:t>Decor clips pro horní mřížku bí, pár</w:t>
      </w:r>
    </w:p>
    <w:p w14:paraId="1CFD3670" w14:textId="186B6380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Výměna otopných tělese, mřížek</w:t>
      </w:r>
    </w:p>
    <w:p w14:paraId="7581E5D3" w14:textId="2F5D1041" w:rsidR="00D66074" w:rsidRPr="00A50D3F" w:rsidRDefault="00A50D3F" w:rsidP="00D66074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1x </w:t>
      </w:r>
      <w:r w:rsidR="00D66074" w:rsidRPr="00A50D3F">
        <w:rPr>
          <w:rFonts w:ascii="Tahoma" w:hAnsi="Tahoma" w:cs="Tahoma"/>
          <w:sz w:val="22"/>
          <w:szCs w:val="22"/>
        </w:rPr>
        <w:t>Cu rozvod 15/1 polo Sanco pro posun otop. tělesa v koupelně</w:t>
      </w:r>
    </w:p>
    <w:p w14:paraId="3914B3D0" w14:textId="394A7392" w:rsidR="00A50D3F" w:rsidRPr="00A50D3F" w:rsidRDefault="00A50D3F" w:rsidP="0095097C">
      <w:p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(Cena celkem 29 206,20 Kč bez DPH) </w:t>
      </w:r>
      <w:r w:rsidR="007F7276" w:rsidRPr="00A50D3F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</w:rPr>
        <w:t>……</w:t>
      </w:r>
      <w:r w:rsidR="001F74B7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……</w:t>
      </w:r>
      <w:r w:rsidR="007F7276" w:rsidRPr="00A50D3F">
        <w:rPr>
          <w:rFonts w:ascii="Tahoma" w:hAnsi="Tahoma" w:cs="Tahoma"/>
          <w:sz w:val="22"/>
          <w:szCs w:val="22"/>
        </w:rPr>
        <w:t xml:space="preserve">…… </w:t>
      </w:r>
      <w:r w:rsidR="007F7276" w:rsidRPr="00A50D3F">
        <w:rPr>
          <w:rFonts w:ascii="Tahoma" w:hAnsi="Tahoma" w:cs="Tahoma"/>
          <w:b/>
          <w:bCs/>
          <w:sz w:val="22"/>
          <w:szCs w:val="22"/>
        </w:rPr>
        <w:t>35 339,50 Kč</w:t>
      </w:r>
      <w:r w:rsidRPr="00A50D3F">
        <w:rPr>
          <w:rFonts w:ascii="Tahoma" w:hAnsi="Tahoma" w:cs="Tahoma"/>
          <w:b/>
          <w:bCs/>
          <w:sz w:val="22"/>
          <w:szCs w:val="22"/>
        </w:rPr>
        <w:t xml:space="preserve"> s DPH</w:t>
      </w:r>
    </w:p>
    <w:p w14:paraId="003D586F" w14:textId="50D29115" w:rsidR="00A50D3F" w:rsidRPr="00A50D3F" w:rsidRDefault="007F7276" w:rsidP="00A50D3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50D3F">
        <w:rPr>
          <w:rFonts w:ascii="Tahoma" w:hAnsi="Tahoma" w:cs="Tahoma"/>
          <w:b/>
          <w:bCs/>
          <w:sz w:val="22"/>
          <w:szCs w:val="22"/>
        </w:rPr>
        <w:lastRenderedPageBreak/>
        <w:t xml:space="preserve">3. NP </w:t>
      </w:r>
    </w:p>
    <w:p w14:paraId="03F9089D" w14:textId="48084A41" w:rsidR="00A50D3F" w:rsidRPr="00A50D3F" w:rsidRDefault="00A50D3F" w:rsidP="00A50D3F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Těleso otopné 22/600/1320CosmoNova</w:t>
      </w:r>
    </w:p>
    <w:p w14:paraId="03CC1BEC" w14:textId="1AE32EAA" w:rsidR="00A50D3F" w:rsidRPr="00A50D3F" w:rsidRDefault="00A50D3F" w:rsidP="00A50D3F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Těleso otopné 20/600/1200 CosmoNova</w:t>
      </w:r>
    </w:p>
    <w:p w14:paraId="57DDAE50" w14:textId="77777777" w:rsidR="00A50D3F" w:rsidRPr="00A50D3F" w:rsidRDefault="00A50D3F" w:rsidP="00A50D3F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Hlavice termostatická Trinnity RA</w:t>
      </w:r>
    </w:p>
    <w:p w14:paraId="6E75282C" w14:textId="744AE8EC" w:rsidR="00A50D3F" w:rsidRPr="00A50D3F" w:rsidRDefault="00A50D3F" w:rsidP="00A50D3F">
      <w:pPr>
        <w:pStyle w:val="Odstavecseseznamem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Výměna otopných těles</w:t>
      </w:r>
    </w:p>
    <w:p w14:paraId="69ED03CF" w14:textId="79AEE7DC" w:rsidR="007F7276" w:rsidRPr="00A50D3F" w:rsidRDefault="00A50D3F" w:rsidP="00A50D3F">
      <w:pPr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(Cena celkem 14 814,88 Kč bez DPH) </w:t>
      </w:r>
      <w:r w:rsidR="007F7276" w:rsidRPr="00A50D3F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="007F7276" w:rsidRPr="00A50D3F">
        <w:rPr>
          <w:rFonts w:ascii="Tahoma" w:hAnsi="Tahoma" w:cs="Tahoma"/>
          <w:sz w:val="22"/>
          <w:szCs w:val="22"/>
        </w:rPr>
        <w:t>…</w:t>
      </w:r>
      <w:r w:rsidR="001F74B7">
        <w:rPr>
          <w:rFonts w:ascii="Tahoma" w:hAnsi="Tahoma" w:cs="Tahoma"/>
          <w:sz w:val="22"/>
          <w:szCs w:val="22"/>
        </w:rPr>
        <w:t>.</w:t>
      </w:r>
      <w:r w:rsidR="007F7276" w:rsidRPr="00A50D3F">
        <w:rPr>
          <w:rFonts w:ascii="Tahoma" w:hAnsi="Tahoma" w:cs="Tahoma"/>
          <w:sz w:val="22"/>
          <w:szCs w:val="22"/>
        </w:rPr>
        <w:t xml:space="preserve">…… </w:t>
      </w:r>
      <w:r w:rsidR="007F7276" w:rsidRPr="00A50D3F">
        <w:rPr>
          <w:rFonts w:ascii="Tahoma" w:hAnsi="Tahoma" w:cs="Tahoma"/>
          <w:b/>
          <w:bCs/>
          <w:sz w:val="22"/>
          <w:szCs w:val="22"/>
        </w:rPr>
        <w:t>17</w:t>
      </w:r>
      <w:r w:rsidRPr="00A50D3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F7276" w:rsidRPr="00A50D3F">
        <w:rPr>
          <w:rFonts w:ascii="Tahoma" w:hAnsi="Tahoma" w:cs="Tahoma"/>
          <w:b/>
          <w:bCs/>
          <w:sz w:val="22"/>
          <w:szCs w:val="22"/>
        </w:rPr>
        <w:t>926,00 Kč</w:t>
      </w:r>
      <w:r w:rsidRPr="00A50D3F">
        <w:rPr>
          <w:rFonts w:ascii="Tahoma" w:hAnsi="Tahoma" w:cs="Tahoma"/>
          <w:b/>
          <w:bCs/>
          <w:sz w:val="22"/>
          <w:szCs w:val="22"/>
        </w:rPr>
        <w:t xml:space="preserve"> s DPH</w:t>
      </w:r>
    </w:p>
    <w:p w14:paraId="1CCC8EB7" w14:textId="77777777" w:rsidR="007F7276" w:rsidRPr="00A50D3F" w:rsidRDefault="007F7276" w:rsidP="00555895">
      <w:pPr>
        <w:jc w:val="both"/>
        <w:rPr>
          <w:rFonts w:ascii="Tahoma" w:hAnsi="Tahoma" w:cs="Tahoma"/>
          <w:sz w:val="22"/>
          <w:szCs w:val="22"/>
        </w:rPr>
      </w:pPr>
    </w:p>
    <w:p w14:paraId="1C2B73D8" w14:textId="0C4D9806" w:rsidR="00FA11C8" w:rsidRPr="00A50D3F" w:rsidRDefault="00FA11C8" w:rsidP="00555895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Celkem bez DPH …………………………………………………………</w:t>
      </w:r>
      <w:r w:rsidR="00C419A4" w:rsidRPr="00A50D3F">
        <w:rPr>
          <w:rFonts w:ascii="Tahoma" w:hAnsi="Tahoma" w:cs="Tahoma"/>
          <w:sz w:val="22"/>
          <w:szCs w:val="22"/>
        </w:rPr>
        <w:t>..</w:t>
      </w:r>
      <w:r w:rsidRPr="00A50D3F">
        <w:rPr>
          <w:rFonts w:ascii="Tahoma" w:hAnsi="Tahoma" w:cs="Tahoma"/>
          <w:sz w:val="22"/>
          <w:szCs w:val="22"/>
        </w:rPr>
        <w:t xml:space="preserve">……………….. </w:t>
      </w:r>
      <w:r w:rsidR="007F7276" w:rsidRPr="00A50D3F">
        <w:rPr>
          <w:rFonts w:ascii="Tahoma" w:hAnsi="Tahoma" w:cs="Tahoma"/>
          <w:sz w:val="22"/>
          <w:szCs w:val="22"/>
        </w:rPr>
        <w:t>74 866,5</w:t>
      </w:r>
      <w:r w:rsidR="00445A00">
        <w:rPr>
          <w:rFonts w:ascii="Tahoma" w:hAnsi="Tahoma" w:cs="Tahoma"/>
          <w:sz w:val="22"/>
          <w:szCs w:val="22"/>
        </w:rPr>
        <w:t>29</w:t>
      </w:r>
      <w:r w:rsidRPr="00A50D3F">
        <w:rPr>
          <w:rFonts w:ascii="Tahoma" w:hAnsi="Tahoma" w:cs="Tahoma"/>
          <w:sz w:val="22"/>
          <w:szCs w:val="22"/>
        </w:rPr>
        <w:t xml:space="preserve"> Kč</w:t>
      </w:r>
    </w:p>
    <w:p w14:paraId="028569AD" w14:textId="3B591A7A" w:rsidR="00FA11C8" w:rsidRPr="00A50D3F" w:rsidRDefault="00FA11C8" w:rsidP="0055589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50D3F">
        <w:rPr>
          <w:rFonts w:ascii="Tahoma" w:hAnsi="Tahoma" w:cs="Tahoma"/>
          <w:b/>
          <w:bCs/>
          <w:sz w:val="22"/>
          <w:szCs w:val="22"/>
        </w:rPr>
        <w:t xml:space="preserve">Celkem včetně DPH </w:t>
      </w:r>
      <w:r w:rsidR="007F7276" w:rsidRPr="00A50D3F">
        <w:rPr>
          <w:rFonts w:ascii="Tahoma" w:hAnsi="Tahoma" w:cs="Tahoma"/>
          <w:b/>
          <w:bCs/>
          <w:sz w:val="22"/>
          <w:szCs w:val="22"/>
        </w:rPr>
        <w:t xml:space="preserve">(21%) </w:t>
      </w:r>
      <w:r w:rsidRPr="00A50D3F">
        <w:rPr>
          <w:rFonts w:ascii="Tahoma" w:hAnsi="Tahoma" w:cs="Tahoma"/>
          <w:b/>
          <w:bCs/>
          <w:sz w:val="22"/>
          <w:szCs w:val="22"/>
        </w:rPr>
        <w:t xml:space="preserve">……………………………………………. </w:t>
      </w:r>
      <w:r w:rsidR="007F7276" w:rsidRPr="00A50D3F">
        <w:rPr>
          <w:rFonts w:ascii="Tahoma" w:hAnsi="Tahoma" w:cs="Tahoma"/>
          <w:b/>
          <w:bCs/>
          <w:sz w:val="22"/>
          <w:szCs w:val="22"/>
        </w:rPr>
        <w:t>90 588,50</w:t>
      </w:r>
      <w:r w:rsidRPr="00A50D3F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41F3FAC0" w14:textId="77777777" w:rsidR="00FA11C8" w:rsidRPr="00A50D3F" w:rsidRDefault="00FA11C8" w:rsidP="00555895">
      <w:pPr>
        <w:jc w:val="both"/>
        <w:rPr>
          <w:rFonts w:ascii="Tahoma" w:hAnsi="Tahoma" w:cs="Tahoma"/>
          <w:sz w:val="22"/>
          <w:szCs w:val="22"/>
        </w:rPr>
      </w:pPr>
    </w:p>
    <w:p w14:paraId="077C4878" w14:textId="77777777" w:rsidR="00A50D3F" w:rsidRDefault="00A50D3F" w:rsidP="006B696C">
      <w:pPr>
        <w:jc w:val="both"/>
        <w:rPr>
          <w:rFonts w:ascii="Tahoma" w:hAnsi="Tahoma" w:cs="Tahoma"/>
          <w:sz w:val="22"/>
          <w:szCs w:val="22"/>
        </w:rPr>
      </w:pPr>
    </w:p>
    <w:p w14:paraId="6C11C060" w14:textId="684A5A6F" w:rsidR="006B696C" w:rsidRPr="00A50D3F" w:rsidRDefault="006B696C" w:rsidP="006B696C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Adresa: Chráněné bydlení, ČSA 413, 747 87 Budišov nad Budišovkou</w:t>
      </w:r>
    </w:p>
    <w:p w14:paraId="2B963DC5" w14:textId="70DA179D" w:rsidR="001812C1" w:rsidRPr="00A50D3F" w:rsidRDefault="001812C1" w:rsidP="00555895">
      <w:pPr>
        <w:jc w:val="both"/>
        <w:rPr>
          <w:rFonts w:ascii="Tahoma" w:hAnsi="Tahoma" w:cs="Tahoma"/>
          <w:sz w:val="22"/>
          <w:szCs w:val="22"/>
        </w:rPr>
      </w:pPr>
    </w:p>
    <w:p w14:paraId="3DCC7958" w14:textId="2D0AD654" w:rsidR="0064758D" w:rsidRPr="00A50D3F" w:rsidRDefault="0064758D" w:rsidP="00555895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Požadujeme vystavení faktury, kterou po přijetí proplatíme převodem z</w:t>
      </w:r>
      <w:r w:rsidR="00A33D1F" w:rsidRPr="00A50D3F">
        <w:rPr>
          <w:rFonts w:ascii="Tahoma" w:hAnsi="Tahoma" w:cs="Tahoma"/>
          <w:sz w:val="22"/>
          <w:szCs w:val="22"/>
        </w:rPr>
        <w:t> </w:t>
      </w:r>
      <w:r w:rsidRPr="00A50D3F">
        <w:rPr>
          <w:rFonts w:ascii="Tahoma" w:hAnsi="Tahoma" w:cs="Tahoma"/>
          <w:sz w:val="22"/>
          <w:szCs w:val="22"/>
        </w:rPr>
        <w:t>účtu</w:t>
      </w:r>
      <w:r w:rsidR="00A33D1F" w:rsidRPr="00A50D3F">
        <w:rPr>
          <w:rFonts w:ascii="Tahoma" w:hAnsi="Tahoma" w:cs="Tahoma"/>
          <w:sz w:val="22"/>
          <w:szCs w:val="22"/>
        </w:rPr>
        <w:t xml:space="preserve"> dle vaší splatnosti</w:t>
      </w:r>
      <w:r w:rsidRPr="00A50D3F">
        <w:rPr>
          <w:rFonts w:ascii="Tahoma" w:hAnsi="Tahoma" w:cs="Tahoma"/>
          <w:sz w:val="22"/>
          <w:szCs w:val="22"/>
        </w:rPr>
        <w:t xml:space="preserve">. </w:t>
      </w:r>
    </w:p>
    <w:p w14:paraId="68580972" w14:textId="77777777" w:rsidR="0064758D" w:rsidRPr="00A50D3F" w:rsidRDefault="0064758D" w:rsidP="00555895">
      <w:pPr>
        <w:jc w:val="both"/>
        <w:rPr>
          <w:rFonts w:ascii="Tahoma" w:hAnsi="Tahoma" w:cs="Tahoma"/>
          <w:sz w:val="22"/>
          <w:szCs w:val="22"/>
        </w:rPr>
      </w:pPr>
    </w:p>
    <w:p w14:paraId="146F4A83" w14:textId="77777777" w:rsidR="0064758D" w:rsidRPr="00A50D3F" w:rsidRDefault="0064758D" w:rsidP="00555895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 xml:space="preserve">Souhlasíte-li s naší objednávkou, žádáme vás o potvrzení objednávky e-mailem, nebo telefonicky. </w:t>
      </w:r>
    </w:p>
    <w:p w14:paraId="2BE86A70" w14:textId="77777777" w:rsidR="0064758D" w:rsidRPr="00A50D3F" w:rsidRDefault="0064758D" w:rsidP="00555895">
      <w:pPr>
        <w:jc w:val="both"/>
        <w:rPr>
          <w:rFonts w:ascii="Tahoma" w:hAnsi="Tahoma" w:cs="Tahoma"/>
          <w:sz w:val="22"/>
          <w:szCs w:val="22"/>
        </w:rPr>
      </w:pPr>
    </w:p>
    <w:p w14:paraId="0E481518" w14:textId="77777777" w:rsidR="0064758D" w:rsidRPr="00A50D3F" w:rsidRDefault="0064758D" w:rsidP="00555895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S pozdravem</w:t>
      </w:r>
    </w:p>
    <w:p w14:paraId="5E7F0638" w14:textId="77777777" w:rsidR="00FA11C8" w:rsidRPr="00A50D3F" w:rsidRDefault="00FA11C8" w:rsidP="0064758D">
      <w:pPr>
        <w:jc w:val="both"/>
        <w:rPr>
          <w:rFonts w:ascii="Tahoma" w:hAnsi="Tahoma" w:cs="Tahoma"/>
          <w:sz w:val="22"/>
          <w:szCs w:val="22"/>
        </w:rPr>
      </w:pPr>
    </w:p>
    <w:p w14:paraId="25FF0F2C" w14:textId="5D8193C0" w:rsidR="006B696C" w:rsidRPr="00A50D3F" w:rsidRDefault="0095097C" w:rsidP="0064758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E1C51" wp14:editId="76A25A6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85925" cy="695325"/>
                <wp:effectExtent l="0" t="0" r="28575" b="28575"/>
                <wp:wrapNone/>
                <wp:docPr id="1922218754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549DB" w14:textId="77777777" w:rsidR="0095097C" w:rsidRDefault="00950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E1C5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0;margin-top:.8pt;width:132.75pt;height:54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" fillcolor="black" strokeweight=".5pt">
                <v:textbox>
                  <w:txbxContent>
                    <w:p w14:paraId="180549DB" w14:textId="77777777" w:rsidR="0095097C" w:rsidRDefault="0095097C"/>
                  </w:txbxContent>
                </v:textbox>
                <w10:wrap anchorx="margin"/>
              </v:shape>
            </w:pict>
          </mc:Fallback>
        </mc:AlternateContent>
      </w:r>
    </w:p>
    <w:p w14:paraId="242534B2" w14:textId="77777777" w:rsidR="006B696C" w:rsidRPr="00A50D3F" w:rsidRDefault="006B696C" w:rsidP="0064758D">
      <w:pPr>
        <w:jc w:val="both"/>
        <w:rPr>
          <w:rFonts w:ascii="Tahoma" w:hAnsi="Tahoma" w:cs="Tahoma"/>
          <w:sz w:val="22"/>
          <w:szCs w:val="22"/>
        </w:rPr>
      </w:pPr>
    </w:p>
    <w:p w14:paraId="762B5FE2" w14:textId="77777777" w:rsidR="006B696C" w:rsidRPr="00A50D3F" w:rsidRDefault="006B696C" w:rsidP="0064758D">
      <w:pPr>
        <w:jc w:val="both"/>
        <w:rPr>
          <w:rFonts w:ascii="Tahoma" w:hAnsi="Tahoma" w:cs="Tahoma"/>
          <w:sz w:val="22"/>
          <w:szCs w:val="22"/>
        </w:rPr>
      </w:pPr>
    </w:p>
    <w:p w14:paraId="1E10016A" w14:textId="77777777" w:rsidR="006B696C" w:rsidRPr="00A50D3F" w:rsidRDefault="006B696C" w:rsidP="0064758D">
      <w:pPr>
        <w:jc w:val="both"/>
        <w:rPr>
          <w:rFonts w:ascii="Tahoma" w:hAnsi="Tahoma" w:cs="Tahoma"/>
          <w:sz w:val="22"/>
          <w:szCs w:val="22"/>
        </w:rPr>
      </w:pPr>
    </w:p>
    <w:p w14:paraId="06C3A1C7" w14:textId="77777777" w:rsidR="006B696C" w:rsidRPr="00A50D3F" w:rsidRDefault="006B696C" w:rsidP="0064758D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……………………………………….</w:t>
      </w:r>
    </w:p>
    <w:p w14:paraId="162EB02E" w14:textId="7BBC6D8D" w:rsidR="00A33D1F" w:rsidRPr="00A50D3F" w:rsidRDefault="00A33D1F" w:rsidP="0064758D">
      <w:pPr>
        <w:jc w:val="both"/>
        <w:rPr>
          <w:rFonts w:ascii="Tahoma" w:hAnsi="Tahoma" w:cs="Tahoma"/>
          <w:sz w:val="22"/>
          <w:szCs w:val="22"/>
        </w:rPr>
      </w:pPr>
      <w:r w:rsidRPr="00A50D3F">
        <w:rPr>
          <w:rFonts w:ascii="Tahoma" w:hAnsi="Tahoma" w:cs="Tahoma"/>
          <w:sz w:val="22"/>
          <w:szCs w:val="22"/>
        </w:rPr>
        <w:t>Mgr. Kamila Molková</w:t>
      </w:r>
    </w:p>
    <w:p w14:paraId="59F16D9F" w14:textId="40593DA3" w:rsidR="00A33D1F" w:rsidRDefault="00A50D3F" w:rsidP="0064758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</w:t>
      </w:r>
      <w:r w:rsidR="00A33D1F" w:rsidRPr="00A50D3F">
        <w:rPr>
          <w:rFonts w:ascii="Tahoma" w:hAnsi="Tahoma" w:cs="Tahoma"/>
          <w:sz w:val="22"/>
          <w:szCs w:val="22"/>
        </w:rPr>
        <w:t>editelka organizace</w:t>
      </w:r>
    </w:p>
    <w:p w14:paraId="69A84CFE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75522F48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5388001A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6C770C5C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6B612708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28353F84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2DC1EE00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01782EC2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5F78369D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60E4FB01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472FBE29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28407513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3DC7AE68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6B3F214B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7AF95EBF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6E5562E6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2A522C9A" w14:textId="77777777" w:rsidR="0095097C" w:rsidRDefault="0095097C" w:rsidP="0064758D">
      <w:pPr>
        <w:jc w:val="both"/>
        <w:rPr>
          <w:rFonts w:ascii="Tahoma" w:hAnsi="Tahoma" w:cs="Tahoma"/>
          <w:sz w:val="22"/>
          <w:szCs w:val="22"/>
        </w:rPr>
      </w:pPr>
    </w:p>
    <w:p w14:paraId="4AAAA85F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6E695DCE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1022B76F" w14:textId="77777777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</w:p>
    <w:p w14:paraId="50994981" w14:textId="6191EE76" w:rsidR="00A50D3F" w:rsidRDefault="00A50D3F" w:rsidP="0064758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¨</w:t>
      </w:r>
    </w:p>
    <w:p w14:paraId="6BB2C9A4" w14:textId="2CC8463F" w:rsidR="00A50D3F" w:rsidRDefault="00A50D3F" w:rsidP="00A50D3F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50D3F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POTVRZENÍ OBJEDNÁVKY</w:t>
      </w:r>
    </w:p>
    <w:p w14:paraId="7DCEE466" w14:textId="1E126726" w:rsidR="00A50D3F" w:rsidRPr="00B95FAC" w:rsidRDefault="00A50D3F" w:rsidP="00A50D3F">
      <w:pPr>
        <w:jc w:val="center"/>
        <w:rPr>
          <w:rFonts w:ascii="Tahoma" w:hAnsi="Tahoma" w:cs="Tahoma"/>
          <w:sz w:val="22"/>
          <w:szCs w:val="22"/>
        </w:rPr>
      </w:pPr>
    </w:p>
    <w:p w14:paraId="465D5CBA" w14:textId="430BD680" w:rsidR="00A50D3F" w:rsidRPr="00B95FAC" w:rsidRDefault="00F55796" w:rsidP="00B95FAC">
      <w:pPr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BD6D1" wp14:editId="6D484C95">
                <wp:simplePos x="0" y="0"/>
                <wp:positionH relativeFrom="margin">
                  <wp:posOffset>690244</wp:posOffset>
                </wp:positionH>
                <wp:positionV relativeFrom="paragraph">
                  <wp:posOffset>47625</wp:posOffset>
                </wp:positionV>
                <wp:extent cx="1190625" cy="114300"/>
                <wp:effectExtent l="0" t="0" r="28575" b="19050"/>
                <wp:wrapNone/>
                <wp:docPr id="93322194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2BEF3" w14:textId="77777777" w:rsidR="00F55796" w:rsidRDefault="00F55796" w:rsidP="00F5579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D6D1" id="Textové pole 2" o:spid="_x0000_s1027" type="#_x0000_t202" style="position:absolute;margin-left:54.35pt;margin-top:3.75pt;width:93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" fillcolor="black [3213]" strokeweight=".5pt">
                <v:textbox>
                  <w:txbxContent>
                    <w:p w14:paraId="7362BEF3" w14:textId="77777777" w:rsidR="00F55796" w:rsidRDefault="00F55796" w:rsidP="00F55796"/>
                  </w:txbxContent>
                </v:textbox>
                <w10:wrap anchorx="margin"/>
              </v:shape>
            </w:pict>
          </mc:Fallback>
        </mc:AlternateContent>
      </w:r>
      <w:r w:rsidR="00A50D3F" w:rsidRPr="00B95FAC">
        <w:rPr>
          <w:rFonts w:ascii="Tahoma" w:hAnsi="Tahoma" w:cs="Tahoma"/>
          <w:sz w:val="22"/>
          <w:szCs w:val="22"/>
        </w:rPr>
        <w:t xml:space="preserve">Dodavatel </w:t>
      </w:r>
      <w:r>
        <w:rPr>
          <w:rFonts w:ascii="Tahoma" w:hAnsi="Tahoma" w:cs="Tahoma"/>
          <w:sz w:val="22"/>
          <w:szCs w:val="22"/>
        </w:rPr>
        <w:t xml:space="preserve">                            </w:t>
      </w:r>
      <w:r w:rsidR="00A50D3F" w:rsidRPr="00B95FAC">
        <w:rPr>
          <w:rFonts w:ascii="Tahoma" w:hAnsi="Tahoma" w:cs="Tahoma"/>
          <w:sz w:val="22"/>
          <w:szCs w:val="22"/>
        </w:rPr>
        <w:t>, potvrdil přijetí objednávky telefonicky dne 2</w:t>
      </w:r>
      <w:r w:rsidR="00B95FAC" w:rsidRPr="00B95FAC">
        <w:rPr>
          <w:rFonts w:ascii="Tahoma" w:hAnsi="Tahoma" w:cs="Tahoma"/>
          <w:sz w:val="22"/>
          <w:szCs w:val="22"/>
        </w:rPr>
        <w:t>7</w:t>
      </w:r>
      <w:r w:rsidR="00A50D3F" w:rsidRPr="00B95FAC">
        <w:rPr>
          <w:rFonts w:ascii="Tahoma" w:hAnsi="Tahoma" w:cs="Tahoma"/>
          <w:sz w:val="22"/>
          <w:szCs w:val="22"/>
        </w:rPr>
        <w:t>.12.202</w:t>
      </w:r>
      <w:r w:rsidR="00B95FAC">
        <w:rPr>
          <w:rFonts w:ascii="Tahoma" w:hAnsi="Tahoma" w:cs="Tahoma"/>
          <w:sz w:val="22"/>
          <w:szCs w:val="22"/>
        </w:rPr>
        <w:t>3</w:t>
      </w:r>
    </w:p>
    <w:sectPr w:rsidR="00A50D3F" w:rsidRPr="00B95FAC" w:rsidSect="00D306FE">
      <w:headerReference w:type="default" r:id="rId8"/>
      <w:footerReference w:type="default" r:id="rId9"/>
      <w:pgSz w:w="11906" w:h="16838"/>
      <w:pgMar w:top="1560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3EDE" w14:textId="77777777" w:rsidR="00D306FE" w:rsidRDefault="00D306FE" w:rsidP="00E34332">
      <w:r>
        <w:separator/>
      </w:r>
    </w:p>
  </w:endnote>
  <w:endnote w:type="continuationSeparator" w:id="0">
    <w:p w14:paraId="77E5DECF" w14:textId="77777777" w:rsidR="00D306FE" w:rsidRDefault="00D306FE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FF03" w14:textId="77777777" w:rsidR="007E3DB5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2C2BB6CA">
        <v:rect id="_x0000_i1025" style="width:0;height:1.5pt" o:hralign="center" o:hrstd="t" o:hr="t" fillcolor="#a0a0a0" stroked="f"/>
      </w:pict>
    </w:r>
  </w:p>
  <w:p w14:paraId="6422F4CC" w14:textId="77777777" w:rsidR="007E3DB5" w:rsidRDefault="007E3DB5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241036DB" wp14:editId="1D153060">
          <wp:extent cx="1299210" cy="558165"/>
          <wp:effectExtent l="19050" t="0" r="0" b="0"/>
          <wp:docPr id="1137959122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1626BA" w14:textId="77777777" w:rsidR="007E3DB5" w:rsidRDefault="007E3DB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7D96" w14:textId="77777777" w:rsidR="00D306FE" w:rsidRDefault="00D306FE" w:rsidP="00E34332">
      <w:r>
        <w:separator/>
      </w:r>
    </w:p>
  </w:footnote>
  <w:footnote w:type="continuationSeparator" w:id="0">
    <w:p w14:paraId="30AE5F09" w14:textId="77777777" w:rsidR="00D306FE" w:rsidRDefault="00D306FE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5017" w14:textId="065082F3" w:rsidR="0095097C" w:rsidRDefault="0095097C" w:rsidP="0095097C">
    <w:pPr>
      <w:pStyle w:val="Zhlav"/>
      <w:jc w:val="right"/>
      <w:rPr>
        <w:rFonts w:ascii="Tahoma" w:hAnsi="Tahoma" w:cs="Tahoma"/>
        <w:b/>
        <w:i/>
        <w:color w:val="6633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A5470" wp14:editId="004C3316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0" t="0" r="0" b="3810"/>
          <wp:wrapSquare wrapText="bothSides"/>
          <wp:docPr id="71193211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/>
        <w:color w:val="663300"/>
        <w:sz w:val="18"/>
        <w:szCs w:val="18"/>
      </w:rPr>
      <w:t>Domov Letokruhy, příspěvková organizace</w:t>
    </w:r>
  </w:p>
  <w:p w14:paraId="61DC76CB" w14:textId="77777777" w:rsidR="0095097C" w:rsidRDefault="0095097C" w:rsidP="0095097C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vedená u Krajského soudu v Ostravě, s</w:t>
    </w:r>
    <w:r>
      <w:rPr>
        <w:rStyle w:val="nounderline2"/>
        <w:rFonts w:ascii="Tahoma" w:hAnsi="Tahoma" w:cs="Tahoma"/>
        <w:bCs/>
        <w:i/>
        <w:color w:val="663300"/>
        <w:sz w:val="18"/>
        <w:szCs w:val="18"/>
      </w:rPr>
      <w:t>pisová značka</w:t>
    </w:r>
    <w:r>
      <w:rPr>
        <w:rStyle w:val="nounderline2"/>
        <w:rFonts w:ascii="Tahoma" w:hAnsi="Tahoma" w:cs="Tahoma"/>
        <w:b/>
        <w:bCs/>
        <w:i/>
        <w:color w:val="663300"/>
        <w:sz w:val="18"/>
        <w:szCs w:val="18"/>
      </w:rPr>
      <w:t xml:space="preserve"> </w:t>
    </w:r>
    <w:r>
      <w:rPr>
        <w:rFonts w:ascii="Tahoma" w:hAnsi="Tahoma" w:cs="Tahoma"/>
        <w:i/>
        <w:color w:val="663300"/>
        <w:sz w:val="18"/>
        <w:szCs w:val="18"/>
      </w:rPr>
      <w:t>Pr 975</w:t>
    </w:r>
  </w:p>
  <w:p w14:paraId="61C62E13" w14:textId="77777777" w:rsidR="0095097C" w:rsidRDefault="0095097C" w:rsidP="0095097C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Dukelská 650, 747 87 Budišov nad Budišovkou</w:t>
    </w:r>
  </w:p>
  <w:p w14:paraId="0AE27110" w14:textId="5A219DA4" w:rsidR="0095097C" w:rsidRDefault="0095097C" w:rsidP="0095097C">
    <w:pPr>
      <w:pStyle w:val="Zhlav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62E9F" wp14:editId="69721F24">
              <wp:simplePos x="0" y="0"/>
              <wp:positionH relativeFrom="margin">
                <wp:posOffset>4196080</wp:posOffset>
              </wp:positionH>
              <wp:positionV relativeFrom="paragraph">
                <wp:posOffset>31750</wp:posOffset>
              </wp:positionV>
              <wp:extent cx="1590675" cy="114300"/>
              <wp:effectExtent l="0" t="0" r="28575" b="19050"/>
              <wp:wrapNone/>
              <wp:docPr id="2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1C4A36" w14:textId="77777777" w:rsidR="0095097C" w:rsidRDefault="0095097C" w:rsidP="0095097C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62E9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330.4pt;margin-top:2.5pt;width:125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" fillcolor="black [3213]" strokeweight=".5pt">
              <v:textbox>
                <w:txbxContent>
                  <w:p w14:paraId="4B1C4A36" w14:textId="77777777" w:rsidR="0095097C" w:rsidRDefault="0095097C" w:rsidP="0095097C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IČO 71197010, bankovní spojení: KB, a.s.,              </w:t>
    </w:r>
  </w:p>
  <w:p w14:paraId="2C182457" w14:textId="7AEA4C8B" w:rsidR="0095097C" w:rsidRDefault="0095097C" w:rsidP="0095097C">
    <w:pPr>
      <w:pStyle w:val="Zhlav"/>
      <w:jc w:val="center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74CBF" wp14:editId="4D7ACBD3">
              <wp:simplePos x="0" y="0"/>
              <wp:positionH relativeFrom="margin">
                <wp:posOffset>3319780</wp:posOffset>
              </wp:positionH>
              <wp:positionV relativeFrom="paragraph">
                <wp:posOffset>46355</wp:posOffset>
              </wp:positionV>
              <wp:extent cx="1009650" cy="95250"/>
              <wp:effectExtent l="0" t="0" r="19050" b="19050"/>
              <wp:wrapNone/>
              <wp:docPr id="3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95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EC567C6" w14:textId="77777777" w:rsidR="0095097C" w:rsidRDefault="0095097C" w:rsidP="0095097C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74CBF" id="_x0000_s1029" type="#_x0000_t202" style="position:absolute;left:0;text-align:left;margin-left:261.4pt;margin-top:3.65pt;width:79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" fillcolor="black [3213]" strokeweight=".5pt">
              <v:textbox>
                <w:txbxContent>
                  <w:p w14:paraId="1EC567C6" w14:textId="77777777" w:rsidR="0095097C" w:rsidRDefault="0095097C" w:rsidP="0095097C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                        e-mail:                                   </w:t>
    </w:r>
    <w:hyperlink r:id="rId2" w:history="1">
      <w:r>
        <w:rPr>
          <w:rStyle w:val="Hypertextovodkaz"/>
          <w:rFonts w:ascii="Tahoma" w:hAnsi="Tahoma" w:cs="Tahoma"/>
          <w:i/>
          <w:sz w:val="18"/>
          <w:szCs w:val="18"/>
        </w:rPr>
        <w:t>www.domov-letokruhy.cz</w:t>
      </w:r>
    </w:hyperlink>
  </w:p>
  <w:p w14:paraId="3536F9EB" w14:textId="54EF69AD" w:rsidR="0095097C" w:rsidRDefault="0095097C" w:rsidP="0095097C">
    <w:pPr>
      <w:pStyle w:val="Zhlav"/>
      <w:pBdr>
        <w:bottom w:val="single" w:sz="6" w:space="1" w:color="auto"/>
      </w:pBdr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C8240F" wp14:editId="09CE9323">
              <wp:simplePos x="0" y="0"/>
              <wp:positionH relativeFrom="margin">
                <wp:posOffset>4634230</wp:posOffset>
              </wp:positionH>
              <wp:positionV relativeFrom="paragraph">
                <wp:posOffset>13335</wp:posOffset>
              </wp:positionV>
              <wp:extent cx="1127760" cy="104775"/>
              <wp:effectExtent l="0" t="0" r="15240" b="28575"/>
              <wp:wrapNone/>
              <wp:docPr id="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552CA8C" w14:textId="77777777" w:rsidR="0095097C" w:rsidRDefault="0095097C" w:rsidP="0095097C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8240F" id="Textové pole 1" o:spid="_x0000_s1030" type="#_x0000_t202" style="position:absolute;margin-left:364.9pt;margin-top:1.05pt;width:88.8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" fillcolor="black [3213]" strokeweight=".5pt">
              <v:textbox>
                <w:txbxContent>
                  <w:p w14:paraId="0552CA8C" w14:textId="77777777" w:rsidR="0095097C" w:rsidRDefault="0095097C" w:rsidP="0095097C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ab/>
      <w:t xml:space="preserve">                                                                                telefon:  </w:t>
    </w:r>
  </w:p>
  <w:p w14:paraId="077C70B4" w14:textId="77777777" w:rsidR="006C6989" w:rsidRDefault="006C6989" w:rsidP="006C6989">
    <w:pPr>
      <w:pStyle w:val="Zhlav"/>
      <w:jc w:val="right"/>
      <w:rPr>
        <w:i/>
        <w:color w:val="663300"/>
        <w:sz w:val="18"/>
        <w:szCs w:val="18"/>
      </w:rPr>
    </w:pPr>
  </w:p>
  <w:p w14:paraId="29DE5ED5" w14:textId="2C8143D7" w:rsidR="00E34332" w:rsidRPr="00E34332" w:rsidRDefault="00E34332" w:rsidP="00E34332">
    <w:pPr>
      <w:pStyle w:val="Zhlav"/>
      <w:rPr>
        <w:i/>
        <w:color w:val="663300"/>
        <w:sz w:val="18"/>
        <w:szCs w:val="18"/>
      </w:rPr>
    </w:pPr>
  </w:p>
  <w:p w14:paraId="52E8C827" w14:textId="77777777" w:rsidR="00E34332" w:rsidRPr="00E34332" w:rsidRDefault="00E34332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96D"/>
    <w:multiLevelType w:val="hybridMultilevel"/>
    <w:tmpl w:val="6B9E1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46C9"/>
    <w:multiLevelType w:val="hybridMultilevel"/>
    <w:tmpl w:val="B776B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5694"/>
    <w:multiLevelType w:val="hybridMultilevel"/>
    <w:tmpl w:val="6F64A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0BC2"/>
    <w:multiLevelType w:val="hybridMultilevel"/>
    <w:tmpl w:val="9788D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13347"/>
    <w:multiLevelType w:val="hybridMultilevel"/>
    <w:tmpl w:val="DB7C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02D23"/>
    <w:multiLevelType w:val="hybridMultilevel"/>
    <w:tmpl w:val="2FB80AA8"/>
    <w:lvl w:ilvl="0" w:tplc="3E3E60DC"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8512F80"/>
    <w:multiLevelType w:val="hybridMultilevel"/>
    <w:tmpl w:val="113C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5ABD"/>
    <w:multiLevelType w:val="hybridMultilevel"/>
    <w:tmpl w:val="FB7A0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86794"/>
    <w:multiLevelType w:val="hybridMultilevel"/>
    <w:tmpl w:val="E66E9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546877">
    <w:abstractNumId w:val="5"/>
  </w:num>
  <w:num w:numId="2" w16cid:durableId="1352104218">
    <w:abstractNumId w:val="7"/>
  </w:num>
  <w:num w:numId="3" w16cid:durableId="2064788186">
    <w:abstractNumId w:val="1"/>
  </w:num>
  <w:num w:numId="4" w16cid:durableId="796490412">
    <w:abstractNumId w:val="2"/>
  </w:num>
  <w:num w:numId="5" w16cid:durableId="361252385">
    <w:abstractNumId w:val="9"/>
  </w:num>
  <w:num w:numId="6" w16cid:durableId="327175104">
    <w:abstractNumId w:val="8"/>
  </w:num>
  <w:num w:numId="7" w16cid:durableId="913704189">
    <w:abstractNumId w:val="4"/>
  </w:num>
  <w:num w:numId="8" w16cid:durableId="839076799">
    <w:abstractNumId w:val="0"/>
  </w:num>
  <w:num w:numId="9" w16cid:durableId="1017385203">
    <w:abstractNumId w:val="11"/>
  </w:num>
  <w:num w:numId="10" w16cid:durableId="1096094411">
    <w:abstractNumId w:val="3"/>
  </w:num>
  <w:num w:numId="11" w16cid:durableId="1343706313">
    <w:abstractNumId w:val="12"/>
  </w:num>
  <w:num w:numId="12" w16cid:durableId="715473165">
    <w:abstractNumId w:val="6"/>
  </w:num>
  <w:num w:numId="13" w16cid:durableId="2093693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251D0"/>
    <w:rsid w:val="00025237"/>
    <w:rsid w:val="00082839"/>
    <w:rsid w:val="000F4635"/>
    <w:rsid w:val="00102D7B"/>
    <w:rsid w:val="00114400"/>
    <w:rsid w:val="00146681"/>
    <w:rsid w:val="00165180"/>
    <w:rsid w:val="00176D75"/>
    <w:rsid w:val="001812C1"/>
    <w:rsid w:val="00192ACA"/>
    <w:rsid w:val="001E32C8"/>
    <w:rsid w:val="001E3F5E"/>
    <w:rsid w:val="001F74B7"/>
    <w:rsid w:val="002273B9"/>
    <w:rsid w:val="002275AC"/>
    <w:rsid w:val="00252E81"/>
    <w:rsid w:val="00253A54"/>
    <w:rsid w:val="002919A9"/>
    <w:rsid w:val="002A52E8"/>
    <w:rsid w:val="002B52C6"/>
    <w:rsid w:val="002C3F91"/>
    <w:rsid w:val="002C44EB"/>
    <w:rsid w:val="002F033E"/>
    <w:rsid w:val="003515FB"/>
    <w:rsid w:val="00356862"/>
    <w:rsid w:val="00387EAD"/>
    <w:rsid w:val="0043587A"/>
    <w:rsid w:val="00445A00"/>
    <w:rsid w:val="00466CD0"/>
    <w:rsid w:val="00485437"/>
    <w:rsid w:val="004A0E60"/>
    <w:rsid w:val="004B083F"/>
    <w:rsid w:val="004C5EAD"/>
    <w:rsid w:val="004E4DE9"/>
    <w:rsid w:val="004F69F3"/>
    <w:rsid w:val="00517045"/>
    <w:rsid w:val="00555895"/>
    <w:rsid w:val="005559E5"/>
    <w:rsid w:val="0056596A"/>
    <w:rsid w:val="005676FD"/>
    <w:rsid w:val="005707A4"/>
    <w:rsid w:val="00574B3E"/>
    <w:rsid w:val="00582149"/>
    <w:rsid w:val="005C004A"/>
    <w:rsid w:val="005D1823"/>
    <w:rsid w:val="006113C2"/>
    <w:rsid w:val="00641321"/>
    <w:rsid w:val="006463B0"/>
    <w:rsid w:val="0064758D"/>
    <w:rsid w:val="006574B2"/>
    <w:rsid w:val="0067757B"/>
    <w:rsid w:val="00692417"/>
    <w:rsid w:val="006A27EB"/>
    <w:rsid w:val="006A4065"/>
    <w:rsid w:val="006A4980"/>
    <w:rsid w:val="006A788D"/>
    <w:rsid w:val="006B696C"/>
    <w:rsid w:val="006C6989"/>
    <w:rsid w:val="006D66C3"/>
    <w:rsid w:val="00731E4A"/>
    <w:rsid w:val="007A69F3"/>
    <w:rsid w:val="007D73D6"/>
    <w:rsid w:val="007E3DB5"/>
    <w:rsid w:val="007E6B0B"/>
    <w:rsid w:val="007F7276"/>
    <w:rsid w:val="00805437"/>
    <w:rsid w:val="008345D3"/>
    <w:rsid w:val="008366D3"/>
    <w:rsid w:val="008448AC"/>
    <w:rsid w:val="00866424"/>
    <w:rsid w:val="00873A17"/>
    <w:rsid w:val="008810A8"/>
    <w:rsid w:val="008816F3"/>
    <w:rsid w:val="008825FE"/>
    <w:rsid w:val="008A17C9"/>
    <w:rsid w:val="008A398B"/>
    <w:rsid w:val="008C3513"/>
    <w:rsid w:val="0095097C"/>
    <w:rsid w:val="00950CE3"/>
    <w:rsid w:val="00967507"/>
    <w:rsid w:val="00970BD0"/>
    <w:rsid w:val="009F50C8"/>
    <w:rsid w:val="00A33D1F"/>
    <w:rsid w:val="00A362D5"/>
    <w:rsid w:val="00A50D3F"/>
    <w:rsid w:val="00A67F8B"/>
    <w:rsid w:val="00A74833"/>
    <w:rsid w:val="00A81E38"/>
    <w:rsid w:val="00A92227"/>
    <w:rsid w:val="00AF3EF7"/>
    <w:rsid w:val="00B07B0E"/>
    <w:rsid w:val="00B22AE8"/>
    <w:rsid w:val="00B248C6"/>
    <w:rsid w:val="00B342EB"/>
    <w:rsid w:val="00B83F96"/>
    <w:rsid w:val="00B95FAC"/>
    <w:rsid w:val="00BD18D2"/>
    <w:rsid w:val="00BF104F"/>
    <w:rsid w:val="00BF5B48"/>
    <w:rsid w:val="00C002AB"/>
    <w:rsid w:val="00C12D80"/>
    <w:rsid w:val="00C419A4"/>
    <w:rsid w:val="00C453DC"/>
    <w:rsid w:val="00C519B1"/>
    <w:rsid w:val="00C54075"/>
    <w:rsid w:val="00C60962"/>
    <w:rsid w:val="00C85F2E"/>
    <w:rsid w:val="00C97921"/>
    <w:rsid w:val="00CC41B5"/>
    <w:rsid w:val="00CD0246"/>
    <w:rsid w:val="00CD7B56"/>
    <w:rsid w:val="00CE4497"/>
    <w:rsid w:val="00CF34F5"/>
    <w:rsid w:val="00D07943"/>
    <w:rsid w:val="00D16172"/>
    <w:rsid w:val="00D306FE"/>
    <w:rsid w:val="00D41B74"/>
    <w:rsid w:val="00D45C38"/>
    <w:rsid w:val="00D6491B"/>
    <w:rsid w:val="00D66074"/>
    <w:rsid w:val="00D705F9"/>
    <w:rsid w:val="00D77114"/>
    <w:rsid w:val="00D9088F"/>
    <w:rsid w:val="00D9631A"/>
    <w:rsid w:val="00DB3E9E"/>
    <w:rsid w:val="00DF24B7"/>
    <w:rsid w:val="00E32E66"/>
    <w:rsid w:val="00E341F9"/>
    <w:rsid w:val="00E34332"/>
    <w:rsid w:val="00E60C1B"/>
    <w:rsid w:val="00E71692"/>
    <w:rsid w:val="00E7369F"/>
    <w:rsid w:val="00EB149E"/>
    <w:rsid w:val="00EB315C"/>
    <w:rsid w:val="00EB39DC"/>
    <w:rsid w:val="00EB5D81"/>
    <w:rsid w:val="00EC386E"/>
    <w:rsid w:val="00ED4C40"/>
    <w:rsid w:val="00EE5660"/>
    <w:rsid w:val="00EE5E49"/>
    <w:rsid w:val="00F067D1"/>
    <w:rsid w:val="00F13DB1"/>
    <w:rsid w:val="00F3694A"/>
    <w:rsid w:val="00F55796"/>
    <w:rsid w:val="00FA11C8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5DE8"/>
  <w15:docId w15:val="{388A8536-E29D-4A89-8EE0-7D81EFF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3587A"/>
    <w:pPr>
      <w:keepNext/>
      <w:tabs>
        <w:tab w:val="left" w:pos="1418"/>
        <w:tab w:val="left" w:pos="5103"/>
      </w:tabs>
      <w:spacing w:after="240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character" w:customStyle="1" w:styleId="Nadpis2Char">
    <w:name w:val="Nadpis 2 Char"/>
    <w:basedOn w:val="Standardnpsmoodstavce"/>
    <w:link w:val="Nadpis2"/>
    <w:rsid w:val="0043587A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8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5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15C3-02C7-4C02-9949-6ECF074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mila Molková</cp:lastModifiedBy>
  <cp:revision>5</cp:revision>
  <cp:lastPrinted>2023-12-20T11:40:00Z</cp:lastPrinted>
  <dcterms:created xsi:type="dcterms:W3CDTF">2024-01-22T06:10:00Z</dcterms:created>
  <dcterms:modified xsi:type="dcterms:W3CDTF">2024-01-22T06:14:00Z</dcterms:modified>
</cp:coreProperties>
</file>